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AE" w:rsidRPr="0077663F" w:rsidRDefault="00403B63" w:rsidP="00F968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5400AE" w:rsidRPr="0077663F" w:rsidRDefault="005400AE" w:rsidP="00F968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3F">
        <w:rPr>
          <w:rFonts w:ascii="Times New Roman" w:hAnsi="Times New Roman" w:cs="Times New Roman"/>
          <w:b/>
          <w:sz w:val="28"/>
          <w:szCs w:val="28"/>
        </w:rPr>
        <w:t xml:space="preserve"> раб</w:t>
      </w:r>
      <w:r w:rsidR="00403B63">
        <w:rPr>
          <w:rFonts w:ascii="Times New Roman" w:hAnsi="Times New Roman" w:cs="Times New Roman"/>
          <w:b/>
          <w:sz w:val="28"/>
          <w:szCs w:val="28"/>
        </w:rPr>
        <w:t>оты сель</w:t>
      </w:r>
      <w:r w:rsidR="001D74CD">
        <w:rPr>
          <w:rFonts w:ascii="Times New Roman" w:hAnsi="Times New Roman" w:cs="Times New Roman"/>
          <w:b/>
          <w:sz w:val="28"/>
          <w:szCs w:val="28"/>
        </w:rPr>
        <w:t>ского клуба с. Сахюрта за февраль</w:t>
      </w:r>
      <w:r w:rsidRPr="0077663F">
        <w:rPr>
          <w:rFonts w:ascii="Times New Roman" w:hAnsi="Times New Roman" w:cs="Times New Roman"/>
          <w:b/>
          <w:sz w:val="28"/>
          <w:szCs w:val="28"/>
        </w:rPr>
        <w:t xml:space="preserve"> 2022г.</w:t>
      </w:r>
    </w:p>
    <w:tbl>
      <w:tblPr>
        <w:tblStyle w:val="a3"/>
        <w:tblpPr w:leftFromText="180" w:rightFromText="180" w:vertAnchor="text" w:horzAnchor="margin" w:tblpY="19"/>
        <w:tblW w:w="0" w:type="auto"/>
        <w:tblLook w:val="04A0"/>
      </w:tblPr>
      <w:tblGrid>
        <w:gridCol w:w="3936"/>
        <w:gridCol w:w="2126"/>
        <w:gridCol w:w="3509"/>
      </w:tblGrid>
      <w:tr w:rsidR="005400AE" w:rsidRPr="008B4EA9" w:rsidTr="00E209FA">
        <w:tc>
          <w:tcPr>
            <w:tcW w:w="3936" w:type="dxa"/>
          </w:tcPr>
          <w:p w:rsidR="005400AE" w:rsidRPr="008B4EA9" w:rsidRDefault="005400AE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5400AE" w:rsidRPr="008B4EA9" w:rsidRDefault="005400AE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09" w:type="dxa"/>
          </w:tcPr>
          <w:p w:rsidR="005400AE" w:rsidRPr="008B4EA9" w:rsidRDefault="005400AE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400AE" w:rsidRPr="008B4EA9" w:rsidTr="00E209FA">
        <w:tc>
          <w:tcPr>
            <w:tcW w:w="9571" w:type="dxa"/>
            <w:gridSpan w:val="3"/>
          </w:tcPr>
          <w:p w:rsidR="005400AE" w:rsidRPr="008B4EA9" w:rsidRDefault="005400AE" w:rsidP="00F9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и тематические мероприятия</w:t>
            </w:r>
          </w:p>
          <w:p w:rsidR="005400AE" w:rsidRPr="008B4EA9" w:rsidRDefault="005400AE" w:rsidP="00F9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4CD" w:rsidRPr="008B4EA9" w:rsidTr="00E209FA">
        <w:tc>
          <w:tcPr>
            <w:tcW w:w="3936" w:type="dxa"/>
          </w:tcPr>
          <w:p w:rsidR="001D74CD" w:rsidRPr="00544148" w:rsidRDefault="001D74CD" w:rsidP="001D7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День влюбленных</w:t>
            </w:r>
          </w:p>
        </w:tc>
        <w:tc>
          <w:tcPr>
            <w:tcW w:w="2126" w:type="dxa"/>
          </w:tcPr>
          <w:p w:rsidR="001D74CD" w:rsidRPr="00544148" w:rsidRDefault="001D74CD" w:rsidP="001D7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509" w:type="dxa"/>
          </w:tcPr>
          <w:p w:rsidR="001D74CD" w:rsidRPr="00544148" w:rsidRDefault="001D74CD" w:rsidP="001D7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сендж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выполняли задания и присылали их в виде фото и видео) просмотры: 100 чел.</w:t>
            </w:r>
          </w:p>
        </w:tc>
      </w:tr>
      <w:tr w:rsidR="001D74CD" w:rsidRPr="008B4EA9" w:rsidTr="00E209FA">
        <w:tc>
          <w:tcPr>
            <w:tcW w:w="3936" w:type="dxa"/>
          </w:tcPr>
          <w:p w:rsidR="001D74CD" w:rsidRPr="00544148" w:rsidRDefault="001D74CD" w:rsidP="001D7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126" w:type="dxa"/>
          </w:tcPr>
          <w:p w:rsidR="001D74CD" w:rsidRPr="00544148" w:rsidRDefault="001D74CD" w:rsidP="001D7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3509" w:type="dxa"/>
          </w:tcPr>
          <w:p w:rsidR="001D74CD" w:rsidRPr="00544148" w:rsidRDefault="001D74CD" w:rsidP="001D7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оборудовани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билд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це. Присутствовало 30 чел.</w:t>
            </w:r>
          </w:p>
        </w:tc>
      </w:tr>
      <w:tr w:rsidR="001D74CD" w:rsidRPr="008B4EA9" w:rsidTr="00E209FA">
        <w:tc>
          <w:tcPr>
            <w:tcW w:w="3936" w:type="dxa"/>
          </w:tcPr>
          <w:p w:rsidR="001D74CD" w:rsidRPr="008B4EA9" w:rsidRDefault="001D74CD" w:rsidP="001D7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2126" w:type="dxa"/>
          </w:tcPr>
          <w:p w:rsidR="001D74CD" w:rsidRPr="008B4EA9" w:rsidRDefault="007F734C" w:rsidP="001D7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3509" w:type="dxa"/>
          </w:tcPr>
          <w:p w:rsidR="001D74CD" w:rsidRPr="008B4EA9" w:rsidRDefault="001D74CD" w:rsidP="001D7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 мультфиль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ан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рители 14 чел.</w:t>
            </w:r>
          </w:p>
        </w:tc>
      </w:tr>
      <w:tr w:rsidR="001D74CD" w:rsidRPr="008B4EA9" w:rsidTr="00E209FA">
        <w:tc>
          <w:tcPr>
            <w:tcW w:w="3936" w:type="dxa"/>
          </w:tcPr>
          <w:p w:rsidR="001D74CD" w:rsidRPr="00544148" w:rsidRDefault="001D74CD" w:rsidP="001D7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</w:p>
        </w:tc>
        <w:tc>
          <w:tcPr>
            <w:tcW w:w="2126" w:type="dxa"/>
          </w:tcPr>
          <w:p w:rsidR="001D74CD" w:rsidRPr="00544148" w:rsidRDefault="001D74CD" w:rsidP="001D7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3509" w:type="dxa"/>
          </w:tcPr>
          <w:p w:rsidR="001D74CD" w:rsidRPr="00544148" w:rsidRDefault="001D74CD" w:rsidP="001D7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 xml:space="preserve">поселковый  турнир по игре «Шагай </w:t>
            </w:r>
            <w:proofErr w:type="spellStart"/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», чаепитие с национальным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х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лагопожел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жил</w:t>
            </w: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утствовало 35 чел.</w:t>
            </w:r>
          </w:p>
        </w:tc>
      </w:tr>
      <w:tr w:rsidR="007F734C" w:rsidRPr="008B4EA9" w:rsidTr="00E209FA">
        <w:tc>
          <w:tcPr>
            <w:tcW w:w="3936" w:type="dxa"/>
          </w:tcPr>
          <w:p w:rsidR="007F734C" w:rsidRPr="00544148" w:rsidRDefault="007F734C" w:rsidP="007F7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Тематический вечер по профилактики употребления алкоголя</w:t>
            </w:r>
          </w:p>
        </w:tc>
        <w:tc>
          <w:tcPr>
            <w:tcW w:w="2126" w:type="dxa"/>
          </w:tcPr>
          <w:p w:rsidR="007F734C" w:rsidRPr="00544148" w:rsidRDefault="007F734C" w:rsidP="007F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509" w:type="dxa"/>
          </w:tcPr>
          <w:p w:rsidR="007F734C" w:rsidRPr="00544148" w:rsidRDefault="007F734C" w:rsidP="007F7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Лекция, презентация, показ видеорол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утствовала 7 чел.</w:t>
            </w:r>
          </w:p>
        </w:tc>
      </w:tr>
    </w:tbl>
    <w:p w:rsidR="005400AE" w:rsidRPr="00041C74" w:rsidRDefault="005400AE" w:rsidP="00F968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C74">
        <w:rPr>
          <w:rFonts w:ascii="Times New Roman" w:hAnsi="Times New Roman" w:cs="Times New Roman"/>
          <w:b/>
          <w:sz w:val="28"/>
          <w:szCs w:val="28"/>
        </w:rPr>
        <w:t>Работа любительских объединений</w:t>
      </w:r>
    </w:p>
    <w:tbl>
      <w:tblPr>
        <w:tblStyle w:val="a3"/>
        <w:tblpPr w:leftFromText="180" w:rightFromText="180" w:vertAnchor="text" w:horzAnchor="margin" w:tblpY="19"/>
        <w:tblW w:w="0" w:type="auto"/>
        <w:tblLook w:val="04A0"/>
      </w:tblPr>
      <w:tblGrid>
        <w:gridCol w:w="3936"/>
        <w:gridCol w:w="2444"/>
        <w:gridCol w:w="3191"/>
      </w:tblGrid>
      <w:tr w:rsidR="005400AE" w:rsidRPr="008B4EA9" w:rsidTr="00F96886">
        <w:tc>
          <w:tcPr>
            <w:tcW w:w="3936" w:type="dxa"/>
          </w:tcPr>
          <w:p w:rsidR="005400AE" w:rsidRPr="008B4EA9" w:rsidRDefault="005400AE" w:rsidP="00F9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клуб «Играй в</w:t>
            </w:r>
            <w:proofErr w:type="gramStart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proofErr w:type="gramEnd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агай»</w:t>
            </w:r>
          </w:p>
        </w:tc>
        <w:tc>
          <w:tcPr>
            <w:tcW w:w="2444" w:type="dxa"/>
          </w:tcPr>
          <w:p w:rsidR="005400AE" w:rsidRPr="008B4EA9" w:rsidRDefault="005400AE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5400AE" w:rsidRPr="008B4EA9" w:rsidRDefault="00F96886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г, суббота</w:t>
            </w:r>
          </w:p>
          <w:p w:rsidR="005400AE" w:rsidRPr="008B4EA9" w:rsidRDefault="005400AE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в 15:00</w:t>
            </w:r>
          </w:p>
        </w:tc>
        <w:tc>
          <w:tcPr>
            <w:tcW w:w="3191" w:type="dxa"/>
          </w:tcPr>
          <w:p w:rsidR="005400AE" w:rsidRPr="008B4EA9" w:rsidRDefault="005400AE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хники народной игры «Шагай </w:t>
            </w:r>
            <w:proofErr w:type="spellStart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2082"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(2 группы: школьников и дошкольников)</w:t>
            </w:r>
          </w:p>
        </w:tc>
      </w:tr>
      <w:tr w:rsidR="000221FB" w:rsidRPr="008B4EA9" w:rsidTr="00F96886">
        <w:tc>
          <w:tcPr>
            <w:tcW w:w="3936" w:type="dxa"/>
          </w:tcPr>
          <w:p w:rsidR="000221FB" w:rsidRPr="008B4EA9" w:rsidRDefault="000221FB" w:rsidP="00F9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Аэробика для всех</w:t>
            </w:r>
          </w:p>
        </w:tc>
        <w:tc>
          <w:tcPr>
            <w:tcW w:w="2444" w:type="dxa"/>
          </w:tcPr>
          <w:p w:rsidR="000221FB" w:rsidRPr="008B4EA9" w:rsidRDefault="000221FB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0221FB" w:rsidRPr="008B4EA9" w:rsidRDefault="000221FB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0221FB" w:rsidRPr="008B4EA9" w:rsidRDefault="000221FB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в 19:00</w:t>
            </w:r>
          </w:p>
        </w:tc>
        <w:tc>
          <w:tcPr>
            <w:tcW w:w="3191" w:type="dxa"/>
          </w:tcPr>
          <w:p w:rsidR="000221FB" w:rsidRPr="008B4EA9" w:rsidRDefault="000221FB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Приобщение  взрослых и детей к здоровому образу жизни</w:t>
            </w:r>
          </w:p>
        </w:tc>
      </w:tr>
    </w:tbl>
    <w:p w:rsidR="005400AE" w:rsidRPr="00041C74" w:rsidRDefault="005400AE" w:rsidP="00F968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C74">
        <w:rPr>
          <w:rFonts w:ascii="Times New Roman" w:hAnsi="Times New Roman" w:cs="Times New Roman"/>
          <w:b/>
          <w:sz w:val="28"/>
          <w:szCs w:val="28"/>
        </w:rPr>
        <w:t>Участие в семинарах и конкурсах</w:t>
      </w:r>
    </w:p>
    <w:tbl>
      <w:tblPr>
        <w:tblStyle w:val="a3"/>
        <w:tblW w:w="0" w:type="auto"/>
        <w:tblLook w:val="04A0"/>
      </w:tblPr>
      <w:tblGrid>
        <w:gridCol w:w="3936"/>
        <w:gridCol w:w="2444"/>
        <w:gridCol w:w="3191"/>
      </w:tblGrid>
      <w:tr w:rsidR="005400AE" w:rsidRPr="008B4EA9" w:rsidTr="00F96886">
        <w:tc>
          <w:tcPr>
            <w:tcW w:w="3936" w:type="dxa"/>
          </w:tcPr>
          <w:p w:rsidR="005400AE" w:rsidRPr="008B4EA9" w:rsidRDefault="005400AE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44" w:type="dxa"/>
          </w:tcPr>
          <w:p w:rsidR="005400AE" w:rsidRPr="008B4EA9" w:rsidRDefault="005400AE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1" w:type="dxa"/>
          </w:tcPr>
          <w:p w:rsidR="005400AE" w:rsidRPr="008B4EA9" w:rsidRDefault="005400AE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приме</w:t>
            </w:r>
            <w:r w:rsidR="00F507E9" w:rsidRPr="008B4EA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</w:p>
        </w:tc>
      </w:tr>
      <w:tr w:rsidR="005400AE" w:rsidRPr="008B4EA9" w:rsidTr="00F96886">
        <w:tc>
          <w:tcPr>
            <w:tcW w:w="3936" w:type="dxa"/>
          </w:tcPr>
          <w:p w:rsidR="005400AE" w:rsidRPr="008B4EA9" w:rsidRDefault="005A630E" w:rsidP="007F734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м</w:t>
            </w:r>
            <w:proofErr w:type="spellEnd"/>
            <w:r w:rsidR="007F73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е совещание»</w:t>
            </w:r>
          </w:p>
        </w:tc>
        <w:tc>
          <w:tcPr>
            <w:tcW w:w="2444" w:type="dxa"/>
          </w:tcPr>
          <w:p w:rsidR="005400AE" w:rsidRPr="008B4EA9" w:rsidRDefault="005A630E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191" w:type="dxa"/>
          </w:tcPr>
          <w:p w:rsidR="00480A04" w:rsidRPr="008B4EA9" w:rsidRDefault="00480A04" w:rsidP="00F968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: </w:t>
            </w:r>
            <w:r w:rsidR="00F96886">
              <w:rPr>
                <w:rFonts w:ascii="Times New Roman" w:hAnsi="Times New Roman" w:cs="Times New Roman"/>
                <w:sz w:val="24"/>
                <w:szCs w:val="24"/>
              </w:rPr>
              <w:t>ИОДНТ</w:t>
            </w:r>
          </w:p>
        </w:tc>
      </w:tr>
      <w:tr w:rsidR="007F734C" w:rsidRPr="008B4EA9" w:rsidTr="00F96886">
        <w:tc>
          <w:tcPr>
            <w:tcW w:w="3936" w:type="dxa"/>
          </w:tcPr>
          <w:p w:rsidR="007F734C" w:rsidRPr="008B4EA9" w:rsidRDefault="007F734C" w:rsidP="00F42B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Онлайн-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7F734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кселерационная программа «Вовлечение сельского населения</w:t>
            </w:r>
            <w:r w:rsidRPr="007F7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734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 развитие туризма»</w:t>
            </w:r>
          </w:p>
        </w:tc>
        <w:tc>
          <w:tcPr>
            <w:tcW w:w="2444" w:type="dxa"/>
          </w:tcPr>
          <w:p w:rsidR="007F734C" w:rsidRDefault="007F734C" w:rsidP="00F4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;</w:t>
            </w:r>
          </w:p>
          <w:p w:rsidR="007F734C" w:rsidRDefault="007F734C" w:rsidP="00F4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;</w:t>
            </w:r>
          </w:p>
          <w:p w:rsidR="007F734C" w:rsidRDefault="007F734C" w:rsidP="00F4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;</w:t>
            </w:r>
          </w:p>
          <w:p w:rsidR="007F734C" w:rsidRDefault="007F734C" w:rsidP="00F4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;</w:t>
            </w:r>
          </w:p>
          <w:p w:rsidR="007F734C" w:rsidRPr="008B4EA9" w:rsidRDefault="007F734C" w:rsidP="00F4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191" w:type="dxa"/>
          </w:tcPr>
          <w:p w:rsidR="007F734C" w:rsidRPr="008B4EA9" w:rsidRDefault="007F734C" w:rsidP="00F42B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циональная ассоци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тури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лушатель</w:t>
            </w:r>
          </w:p>
        </w:tc>
      </w:tr>
      <w:tr w:rsidR="007F734C" w:rsidRPr="008B4EA9" w:rsidTr="00F96886">
        <w:tc>
          <w:tcPr>
            <w:tcW w:w="3936" w:type="dxa"/>
          </w:tcPr>
          <w:p w:rsidR="007F734C" w:rsidRDefault="007F734C" w:rsidP="00F4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х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4" w:type="dxa"/>
          </w:tcPr>
          <w:p w:rsidR="007F734C" w:rsidRDefault="007F734C" w:rsidP="00F4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3191" w:type="dxa"/>
          </w:tcPr>
          <w:p w:rsidR="007F734C" w:rsidRPr="008B4EA9" w:rsidRDefault="007F734C" w:rsidP="00F4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с игровой программо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м  реквизит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билд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лучена благодарность за участие</w:t>
            </w:r>
          </w:p>
        </w:tc>
      </w:tr>
    </w:tbl>
    <w:p w:rsidR="0077663F" w:rsidRDefault="0077663F" w:rsidP="00F968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хранение наследия</w:t>
      </w:r>
    </w:p>
    <w:tbl>
      <w:tblPr>
        <w:tblStyle w:val="a3"/>
        <w:tblW w:w="0" w:type="auto"/>
        <w:tblLook w:val="04A0"/>
      </w:tblPr>
      <w:tblGrid>
        <w:gridCol w:w="3936"/>
        <w:gridCol w:w="2444"/>
        <w:gridCol w:w="3191"/>
      </w:tblGrid>
      <w:tr w:rsidR="0077663F" w:rsidTr="00F96886">
        <w:tc>
          <w:tcPr>
            <w:tcW w:w="3936" w:type="dxa"/>
          </w:tcPr>
          <w:p w:rsidR="0077663F" w:rsidRPr="008B4EA9" w:rsidRDefault="0077663F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44" w:type="dxa"/>
          </w:tcPr>
          <w:p w:rsidR="0077663F" w:rsidRPr="008B4EA9" w:rsidRDefault="0077663F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1" w:type="dxa"/>
          </w:tcPr>
          <w:p w:rsidR="0077663F" w:rsidRPr="008B4EA9" w:rsidRDefault="0077663F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примечание</w:t>
            </w:r>
          </w:p>
        </w:tc>
      </w:tr>
      <w:tr w:rsidR="0077663F" w:rsidTr="00F96886">
        <w:tc>
          <w:tcPr>
            <w:tcW w:w="3936" w:type="dxa"/>
          </w:tcPr>
          <w:p w:rsidR="0077663F" w:rsidRPr="008B4EA9" w:rsidRDefault="0077663F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</w:t>
            </w:r>
          </w:p>
        </w:tc>
        <w:tc>
          <w:tcPr>
            <w:tcW w:w="2444" w:type="dxa"/>
          </w:tcPr>
          <w:p w:rsidR="0077663F" w:rsidRPr="008B4EA9" w:rsidRDefault="0077663F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91" w:type="dxa"/>
          </w:tcPr>
          <w:p w:rsidR="0077663F" w:rsidRPr="008B4EA9" w:rsidRDefault="0077663F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охранению материального и нематериального наследия. О</w:t>
            </w: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формление экспозиций, сбор экспонатов, экскурсии, работа с краеведческим материалом и т.д.</w:t>
            </w:r>
          </w:p>
        </w:tc>
      </w:tr>
    </w:tbl>
    <w:p w:rsidR="005400AE" w:rsidRPr="0077663F" w:rsidRDefault="0077663F" w:rsidP="00F968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0A04">
        <w:rPr>
          <w:rFonts w:ascii="Times New Roman" w:hAnsi="Times New Roman" w:cs="Times New Roman"/>
          <w:b/>
          <w:sz w:val="28"/>
          <w:szCs w:val="28"/>
        </w:rPr>
        <w:t>Иные виды деятельности</w:t>
      </w:r>
    </w:p>
    <w:tbl>
      <w:tblPr>
        <w:tblStyle w:val="a3"/>
        <w:tblW w:w="0" w:type="auto"/>
        <w:tblLook w:val="04A0"/>
      </w:tblPr>
      <w:tblGrid>
        <w:gridCol w:w="3936"/>
        <w:gridCol w:w="2444"/>
        <w:gridCol w:w="3191"/>
      </w:tblGrid>
      <w:tr w:rsidR="0077663F" w:rsidTr="00F96886">
        <w:tc>
          <w:tcPr>
            <w:tcW w:w="3936" w:type="dxa"/>
          </w:tcPr>
          <w:p w:rsidR="0077663F" w:rsidRPr="008B4EA9" w:rsidRDefault="0077663F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44" w:type="dxa"/>
          </w:tcPr>
          <w:p w:rsidR="0077663F" w:rsidRPr="008B4EA9" w:rsidRDefault="0077663F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1" w:type="dxa"/>
          </w:tcPr>
          <w:p w:rsidR="0077663F" w:rsidRPr="008B4EA9" w:rsidRDefault="0077663F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примечание</w:t>
            </w:r>
          </w:p>
        </w:tc>
      </w:tr>
      <w:tr w:rsidR="0077663F" w:rsidTr="00F96886">
        <w:tc>
          <w:tcPr>
            <w:tcW w:w="3936" w:type="dxa"/>
          </w:tcPr>
          <w:p w:rsidR="0077663F" w:rsidRPr="008B4EA9" w:rsidRDefault="007F734C" w:rsidP="00F9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оборудовани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билдинга</w:t>
            </w:r>
            <w:proofErr w:type="spellEnd"/>
          </w:p>
        </w:tc>
        <w:tc>
          <w:tcPr>
            <w:tcW w:w="2444" w:type="dxa"/>
          </w:tcPr>
          <w:p w:rsidR="0077663F" w:rsidRPr="008B4EA9" w:rsidRDefault="007F734C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77663F" w:rsidRPr="008B4EA9" w:rsidRDefault="007F734C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упка </w:t>
            </w:r>
            <w:r w:rsidR="00BB284B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шив ремней, покупка доп. реквизита, подклейка деталей и т.д.</w:t>
            </w:r>
          </w:p>
        </w:tc>
      </w:tr>
    </w:tbl>
    <w:p w:rsidR="0077663F" w:rsidRPr="009E4D39" w:rsidRDefault="0077663F" w:rsidP="009E4D39">
      <w:pPr>
        <w:rPr>
          <w:rFonts w:ascii="Times New Roman" w:hAnsi="Times New Roman" w:cs="Times New Roman"/>
          <w:sz w:val="28"/>
          <w:szCs w:val="28"/>
        </w:rPr>
      </w:pPr>
    </w:p>
    <w:sectPr w:rsidR="0077663F" w:rsidRPr="009E4D39" w:rsidSect="00A46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5190C"/>
    <w:multiLevelType w:val="hybridMultilevel"/>
    <w:tmpl w:val="22AEB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0F70EC"/>
    <w:multiLevelType w:val="hybridMultilevel"/>
    <w:tmpl w:val="2046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64E"/>
    <w:rsid w:val="000221FB"/>
    <w:rsid w:val="00024641"/>
    <w:rsid w:val="00027229"/>
    <w:rsid w:val="000C0E40"/>
    <w:rsid w:val="001C46D9"/>
    <w:rsid w:val="001D74CD"/>
    <w:rsid w:val="00403B63"/>
    <w:rsid w:val="00480A04"/>
    <w:rsid w:val="004B7DA9"/>
    <w:rsid w:val="004F0911"/>
    <w:rsid w:val="004F3C33"/>
    <w:rsid w:val="005400AE"/>
    <w:rsid w:val="00566EC6"/>
    <w:rsid w:val="005A630E"/>
    <w:rsid w:val="00663EC9"/>
    <w:rsid w:val="00681801"/>
    <w:rsid w:val="0069504E"/>
    <w:rsid w:val="006A7EB3"/>
    <w:rsid w:val="00754BE3"/>
    <w:rsid w:val="0077663F"/>
    <w:rsid w:val="007B2082"/>
    <w:rsid w:val="007F734C"/>
    <w:rsid w:val="008A7D59"/>
    <w:rsid w:val="008B4EA9"/>
    <w:rsid w:val="008E2A95"/>
    <w:rsid w:val="008E7F9C"/>
    <w:rsid w:val="009248B4"/>
    <w:rsid w:val="00956F6D"/>
    <w:rsid w:val="0099061B"/>
    <w:rsid w:val="009E4D39"/>
    <w:rsid w:val="00A41511"/>
    <w:rsid w:val="00A46B54"/>
    <w:rsid w:val="00A70ADC"/>
    <w:rsid w:val="00A8064E"/>
    <w:rsid w:val="00A918ED"/>
    <w:rsid w:val="00AC251C"/>
    <w:rsid w:val="00AC689A"/>
    <w:rsid w:val="00B22819"/>
    <w:rsid w:val="00BB284B"/>
    <w:rsid w:val="00C0434D"/>
    <w:rsid w:val="00D24026"/>
    <w:rsid w:val="00D32CED"/>
    <w:rsid w:val="00DD7B91"/>
    <w:rsid w:val="00DF3D30"/>
    <w:rsid w:val="00E166D9"/>
    <w:rsid w:val="00E4525D"/>
    <w:rsid w:val="00F32C94"/>
    <w:rsid w:val="00F507E9"/>
    <w:rsid w:val="00F66FF9"/>
    <w:rsid w:val="00F9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B91"/>
    <w:pPr>
      <w:ind w:left="720"/>
      <w:contextualSpacing/>
    </w:pPr>
  </w:style>
  <w:style w:type="character" w:styleId="a5">
    <w:name w:val="Strong"/>
    <w:basedOn w:val="a0"/>
    <w:uiPriority w:val="22"/>
    <w:qFormat/>
    <w:rsid w:val="004F09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4EB8-9A4B-4B7B-9B81-B85B364F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5</cp:revision>
  <dcterms:created xsi:type="dcterms:W3CDTF">2020-09-02T08:19:00Z</dcterms:created>
  <dcterms:modified xsi:type="dcterms:W3CDTF">2022-02-28T13:40:00Z</dcterms:modified>
</cp:coreProperties>
</file>